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订补文献汇编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订补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2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史记》订补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